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9D" w:rsidRPr="00A81185" w:rsidRDefault="0007799D" w:rsidP="0007799D">
      <w:pPr>
        <w:tabs>
          <w:tab w:val="left" w:pos="1134"/>
          <w:tab w:val="left" w:pos="1350"/>
        </w:tabs>
        <w:spacing w:after="240" w:line="240" w:lineRule="auto"/>
        <w:jc w:val="right"/>
        <w:rPr>
          <w:rFonts w:ascii="Cambria" w:hAnsi="Cambria" w:cs="Arial"/>
          <w:b/>
          <w:sz w:val="25"/>
          <w:szCs w:val="25"/>
        </w:rPr>
      </w:pPr>
      <w:r w:rsidRPr="00A81185">
        <w:rPr>
          <w:rFonts w:ascii="Cambria" w:hAnsi="Cambria" w:cs="Arial"/>
          <w:b/>
          <w:sz w:val="25"/>
          <w:szCs w:val="25"/>
        </w:rPr>
        <w:t>Модел плана</w:t>
      </w:r>
    </w:p>
    <w:p w:rsidR="0007799D" w:rsidRPr="00A81185" w:rsidRDefault="0007799D" w:rsidP="0007799D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A81185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07799D" w:rsidRPr="00A81185" w:rsidRDefault="0007799D" w:rsidP="0007799D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A81185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</w:p>
    <w:p w:rsidR="0007799D" w:rsidRPr="00A81185" w:rsidRDefault="0007799D" w:rsidP="0007799D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 w:rsidRPr="00A81185">
        <w:rPr>
          <w:rFonts w:ascii="Cambria" w:hAnsi="Cambria" w:cs="Arial"/>
          <w:b/>
          <w:sz w:val="28"/>
          <w:szCs w:val="28"/>
          <w:lang w:val="ru-RU"/>
        </w:rPr>
        <w:t>ЗА РАД У СТАЛНОМ САСТАВУ</w:t>
      </w:r>
      <w:r w:rsidRPr="00A81185">
        <w:rPr>
          <w:rFonts w:ascii="Cambria" w:hAnsi="Cambria" w:cs="Arial"/>
          <w:b/>
          <w:sz w:val="28"/>
          <w:szCs w:val="28"/>
          <w:lang w:val="ru-RU"/>
        </w:rPr>
        <w:br/>
        <w:t>БИРАЧКИХ ОДБОРА</w:t>
      </w:r>
      <w:r>
        <w:rPr>
          <w:rFonts w:ascii="Cambria" w:hAnsi="Cambria" w:cs="Arial"/>
          <w:b/>
          <w:sz w:val="28"/>
          <w:szCs w:val="28"/>
          <w:lang w:val="ru-RU"/>
        </w:rPr>
        <w:t xml:space="preserve">, НА ТЕРИТОРИЈИ </w:t>
      </w:r>
      <w:r w:rsidR="004A7EBD">
        <w:rPr>
          <w:rFonts w:ascii="Cambria" w:hAnsi="Cambria" w:cs="Arial"/>
          <w:b/>
          <w:sz w:val="28"/>
          <w:szCs w:val="28"/>
        </w:rPr>
        <w:t xml:space="preserve">ГРАДСКЕ </w:t>
      </w:r>
      <w:r w:rsidR="004A7EBD">
        <w:rPr>
          <w:rFonts w:ascii="Cambria" w:hAnsi="Cambria" w:cs="Arial"/>
          <w:b/>
          <w:sz w:val="28"/>
          <w:szCs w:val="28"/>
          <w:lang w:val="ru-RU"/>
        </w:rPr>
        <w:t>ОПШТИНЕ ЗЕМУН</w:t>
      </w:r>
    </w:p>
    <w:tbl>
      <w:tblPr>
        <w:tblStyle w:val="TableGrid"/>
        <w:tblW w:w="8362" w:type="dxa"/>
        <w:tblLook w:val="04A0"/>
      </w:tblPr>
      <w:tblGrid>
        <w:gridCol w:w="5023"/>
        <w:gridCol w:w="3339"/>
      </w:tblGrid>
      <w:tr w:rsidR="0007799D" w:rsidRPr="00A81185" w:rsidTr="009A05C7">
        <w:trPr>
          <w:tblHeader/>
        </w:trPr>
        <w:tc>
          <w:tcPr>
            <w:tcW w:w="5023" w:type="dxa"/>
            <w:shd w:val="clear" w:color="auto" w:fill="B4C6E7" w:themeFill="accent5" w:themeFillTint="66"/>
            <w:vAlign w:val="center"/>
          </w:tcPr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b/>
                <w:lang w:val="ru-RU"/>
              </w:rPr>
              <w:t>Место, датум и време одржавања обуке</w:t>
            </w:r>
          </w:p>
        </w:tc>
        <w:tc>
          <w:tcPr>
            <w:tcW w:w="3339" w:type="dxa"/>
            <w:shd w:val="clear" w:color="auto" w:fill="B4C6E7" w:themeFill="accent5" w:themeFillTint="66"/>
            <w:vAlign w:val="center"/>
          </w:tcPr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Посланичка група/Политичка странка</w:t>
            </w:r>
          </w:p>
        </w:tc>
      </w:tr>
      <w:tr w:rsidR="0007799D" w:rsidRPr="00A81185" w:rsidTr="009A05C7">
        <w:tc>
          <w:tcPr>
            <w:tcW w:w="5023" w:type="dxa"/>
          </w:tcPr>
          <w:p w:rsidR="0007799D" w:rsidRPr="00A81185" w:rsidRDefault="004A7EBD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</w:t>
            </w:r>
            <w:r w:rsidR="002F067A">
              <w:rPr>
                <w:rFonts w:ascii="Cambria" w:hAnsi="Cambria" w:cs="Arial"/>
                <w:b/>
                <w:lang w:val="ru-RU"/>
              </w:rPr>
              <w:t xml:space="preserve">, </w:t>
            </w:r>
            <w:r w:rsidR="0007799D">
              <w:rPr>
                <w:rFonts w:ascii="Cambria" w:hAnsi="Cambria" w:cs="Arial"/>
                <w:b/>
                <w:lang w:val="ru-RU"/>
              </w:rPr>
              <w:t>3</w:t>
            </w:r>
            <w:r>
              <w:rPr>
                <w:rFonts w:ascii="Cambria" w:hAnsi="Cambria" w:cs="Arial"/>
                <w:b/>
                <w:lang w:val="ru-RU"/>
              </w:rPr>
              <w:t>0.01</w:t>
            </w:r>
            <w:r w:rsidR="0007799D">
              <w:rPr>
                <w:rFonts w:ascii="Cambria" w:hAnsi="Cambria" w:cs="Arial"/>
                <w:b/>
                <w:lang w:val="ru-RU"/>
              </w:rPr>
              <w:t>.202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07799D" w:rsidRPr="00A81185" w:rsidRDefault="004A7EB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</w:t>
            </w:r>
            <w:r w:rsidR="0007799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 xml:space="preserve">Градске </w:t>
            </w:r>
            <w:r w:rsidR="0007799D">
              <w:rPr>
                <w:rFonts w:ascii="Cambria" w:hAnsi="Cambria" w:cs="Arial"/>
                <w:lang w:val="ru-RU"/>
              </w:rPr>
              <w:t>општине</w:t>
            </w:r>
            <w:r>
              <w:rPr>
                <w:rFonts w:ascii="Cambria" w:hAnsi="Cambria" w:cs="Arial"/>
                <w:lang w:val="ru-RU"/>
              </w:rPr>
              <w:t xml:space="preserve"> Земун</w:t>
            </w:r>
            <w:r w:rsidR="0007799D" w:rsidRPr="00A81185">
              <w:rPr>
                <w:rFonts w:ascii="Cambria" w:hAnsi="Cambria" w:cs="Arial"/>
                <w:lang w:val="ru-RU"/>
              </w:rPr>
              <w:t xml:space="preserve">, </w:t>
            </w:r>
            <w:r w:rsidR="0007799D">
              <w:rPr>
                <w:rFonts w:ascii="Cambria" w:hAnsi="Cambria" w:cs="Arial"/>
                <w:lang w:val="ru-RU"/>
              </w:rPr>
              <w:t>Београд,</w:t>
            </w:r>
            <w:r w:rsidR="0007799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Магистратски трг бр.1</w:t>
            </w:r>
          </w:p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339" w:type="dxa"/>
          </w:tcPr>
          <w:p w:rsidR="0007799D" w:rsidRPr="00A81185" w:rsidRDefault="004A7EB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</w:t>
            </w:r>
            <w:r w:rsidR="0007799D">
              <w:rPr>
                <w:rFonts w:ascii="Cambria" w:hAnsi="Cambria" w:cs="Arial"/>
                <w:lang w:val="ru-RU"/>
              </w:rPr>
              <w:t>С (30 лица)</w:t>
            </w:r>
          </w:p>
        </w:tc>
      </w:tr>
      <w:tr w:rsidR="0007799D" w:rsidRPr="0007799D" w:rsidTr="009A05C7">
        <w:tc>
          <w:tcPr>
            <w:tcW w:w="5023" w:type="dxa"/>
            <w:shd w:val="clear" w:color="auto" w:fill="auto"/>
          </w:tcPr>
          <w:p w:rsidR="0007799D" w:rsidRPr="00A81185" w:rsidRDefault="004A7EBD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31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  <w:r w:rsidR="0007799D">
              <w:rPr>
                <w:rFonts w:ascii="Cambria" w:hAnsi="Cambria" w:cs="Arial"/>
                <w:b/>
                <w:lang w:val="ru-RU"/>
              </w:rPr>
              <w:t>0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20</w:t>
            </w:r>
            <w:r w:rsidR="0007799D">
              <w:rPr>
                <w:rFonts w:ascii="Cambria" w:hAnsi="Cambria" w:cs="Arial"/>
                <w:b/>
                <w:lang w:val="ru-RU"/>
              </w:rPr>
              <w:t>2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A7EBD" w:rsidRPr="00A81185" w:rsidRDefault="004A7EBD" w:rsidP="004A7EB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4A7EBD" w:rsidRPr="00A81185" w:rsidRDefault="004A7EBD" w:rsidP="004A7EB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07799D" w:rsidRPr="00A81185" w:rsidRDefault="004A7EBD" w:rsidP="004A7EBD">
            <w:pPr>
              <w:spacing w:before="60" w:after="60"/>
              <w:jc w:val="center"/>
              <w:rPr>
                <w:rFonts w:ascii="Cambria" w:hAnsi="Cambria" w:cs="Arial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339" w:type="dxa"/>
            <w:shd w:val="clear" w:color="auto" w:fill="auto"/>
          </w:tcPr>
          <w:p w:rsidR="0007799D" w:rsidRPr="00367A9E" w:rsidRDefault="009A05C7" w:rsidP="00FA4ACA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</w:tc>
      </w:tr>
      <w:tr w:rsidR="009A05C7" w:rsidRPr="0007799D" w:rsidTr="009A05C7">
        <w:trPr>
          <w:trHeight w:val="1187"/>
        </w:trPr>
        <w:tc>
          <w:tcPr>
            <w:tcW w:w="5023" w:type="dxa"/>
            <w:shd w:val="clear" w:color="auto" w:fill="auto"/>
          </w:tcPr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1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9A05C7" w:rsidRPr="00A81185" w:rsidRDefault="00EF01CC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МЗ Батајница - </w:t>
            </w:r>
            <w:r w:rsidR="009A05C7">
              <w:rPr>
                <w:rFonts w:ascii="Cambria" w:hAnsi="Cambria" w:cs="Arial"/>
                <w:lang w:val="ru-RU"/>
              </w:rPr>
              <w:t>Земун</w:t>
            </w:r>
            <w:r w:rsidR="009A05C7" w:rsidRPr="00A81185">
              <w:rPr>
                <w:rFonts w:ascii="Cambria" w:hAnsi="Cambria" w:cs="Arial"/>
                <w:lang w:val="ru-RU"/>
              </w:rPr>
              <w:t xml:space="preserve">, </w:t>
            </w:r>
            <w:r w:rsidR="009A05C7">
              <w:rPr>
                <w:rFonts w:ascii="Cambria" w:hAnsi="Cambria" w:cs="Arial"/>
                <w:lang w:val="ru-RU"/>
              </w:rPr>
              <w:t>Београд,</w:t>
            </w:r>
            <w:r w:rsidR="009A05C7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Јована Бранковића бр.2</w:t>
            </w:r>
          </w:p>
          <w:p w:rsidR="009A05C7" w:rsidRPr="00A81185" w:rsidRDefault="00EF01CC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</w:t>
            </w:r>
            <w:r w:rsidR="009A05C7">
              <w:rPr>
                <w:rFonts w:ascii="Cambria" w:hAnsi="Cambria" w:cs="Arial"/>
                <w:lang w:val="ru-RU"/>
              </w:rPr>
              <w:t xml:space="preserve"> сала</w:t>
            </w:r>
            <w:r>
              <w:rPr>
                <w:rFonts w:ascii="Cambria" w:hAnsi="Cambria" w:cs="Arial"/>
                <w:lang w:val="ru-RU"/>
              </w:rPr>
              <w:t xml:space="preserve"> за венчања </w:t>
            </w:r>
            <w:r w:rsidR="009A05C7"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4.00 – 19.00 часова</w:t>
            </w:r>
          </w:p>
        </w:tc>
        <w:tc>
          <w:tcPr>
            <w:tcW w:w="3339" w:type="dxa"/>
            <w:shd w:val="clear" w:color="auto" w:fill="auto"/>
          </w:tcPr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+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9A05C7" w:rsidRDefault="009A05C7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07799D" w:rsidRPr="0007799D" w:rsidTr="009A05C7">
        <w:tc>
          <w:tcPr>
            <w:tcW w:w="5023" w:type="dxa"/>
            <w:shd w:val="clear" w:color="auto" w:fill="auto"/>
          </w:tcPr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3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07799D" w:rsidRPr="0007799D" w:rsidTr="009A05C7">
        <w:tc>
          <w:tcPr>
            <w:tcW w:w="5023" w:type="dxa"/>
            <w:shd w:val="clear" w:color="auto" w:fill="auto"/>
          </w:tcPr>
          <w:p w:rsidR="0007799D" w:rsidRPr="00A81185" w:rsidRDefault="009A05C7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торак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4</w:t>
            </w:r>
            <w:r w:rsidR="0007799D">
              <w:rPr>
                <w:rFonts w:ascii="Cambria" w:hAnsi="Cambria" w:cs="Arial"/>
                <w:b/>
                <w:lang w:val="ru-RU"/>
              </w:rPr>
              <w:t>.02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20</w:t>
            </w:r>
            <w:r w:rsidR="0007799D">
              <w:rPr>
                <w:rFonts w:ascii="Cambria" w:hAnsi="Cambria" w:cs="Arial"/>
                <w:b/>
                <w:lang w:val="ru-RU"/>
              </w:rPr>
              <w:t>2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07799D" w:rsidRP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14.00 – 19.00 часова</w:t>
            </w:r>
            <w:r w:rsidRPr="00A81185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+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07799D" w:rsidRPr="00B669F5" w:rsidRDefault="0007799D" w:rsidP="00FA4ACA">
            <w:pPr>
              <w:spacing w:before="60" w:after="60"/>
              <w:jc w:val="center"/>
              <w:rPr>
                <w:rFonts w:ascii="Cambria" w:hAnsi="Cambria" w:cs="Arial"/>
              </w:rPr>
            </w:pPr>
          </w:p>
        </w:tc>
      </w:tr>
      <w:tr w:rsidR="009A05C7" w:rsidTr="009A05C7">
        <w:trPr>
          <w:trHeight w:val="1502"/>
        </w:trPr>
        <w:tc>
          <w:tcPr>
            <w:tcW w:w="5023" w:type="dxa"/>
          </w:tcPr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реда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5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9A05C7" w:rsidRDefault="009A05C7" w:rsidP="009A05C7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</w:t>
            </w:r>
            <w:r w:rsidR="00EF01CC">
              <w:rPr>
                <w:rFonts w:ascii="Cambria" w:hAnsi="Cambria" w:cs="Arial"/>
                <w:lang w:val="ru-RU"/>
              </w:rPr>
              <w:t xml:space="preserve">                           </w:t>
            </w:r>
            <w:r>
              <w:rPr>
                <w:rFonts w:ascii="Cambria" w:hAnsi="Cambria" w:cs="Arial"/>
                <w:lang w:val="ru-RU"/>
              </w:rPr>
              <w:t>14.00 – 19.00 часова</w:t>
            </w:r>
          </w:p>
        </w:tc>
        <w:tc>
          <w:tcPr>
            <w:tcW w:w="3339" w:type="dxa"/>
          </w:tcPr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+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9A05C7" w:rsidRDefault="009A05C7">
            <w:pPr>
              <w:rPr>
                <w:lang w:val="ru-RU"/>
              </w:rPr>
            </w:pPr>
          </w:p>
        </w:tc>
      </w:tr>
      <w:tr w:rsidR="009A05C7" w:rsidTr="009A05C7">
        <w:trPr>
          <w:trHeight w:val="1250"/>
        </w:trPr>
        <w:tc>
          <w:tcPr>
            <w:tcW w:w="5023" w:type="dxa"/>
          </w:tcPr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6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9A05C7" w:rsidRDefault="009A05C7" w:rsidP="009A05C7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14.00 – 19.00 часова</w:t>
            </w:r>
          </w:p>
        </w:tc>
        <w:tc>
          <w:tcPr>
            <w:tcW w:w="3339" w:type="dxa"/>
          </w:tcPr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+</w:t>
            </w:r>
          </w:p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9A05C7" w:rsidRDefault="009A05C7">
            <w:pPr>
              <w:rPr>
                <w:lang w:val="ru-RU"/>
              </w:rPr>
            </w:pPr>
          </w:p>
        </w:tc>
      </w:tr>
      <w:tr w:rsidR="009A05C7" w:rsidTr="009A05C7">
        <w:tc>
          <w:tcPr>
            <w:tcW w:w="5023" w:type="dxa"/>
          </w:tcPr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7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9A05C7" w:rsidRPr="00A81185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Pr="00402C39" w:rsidRDefault="009A05C7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  <w:r>
              <w:rPr>
                <w:rFonts w:ascii="Cambria" w:hAnsi="Cambria" w:cs="Arial"/>
                <w:lang w:val="ru-RU"/>
              </w:rPr>
              <w:t xml:space="preserve">               </w:t>
            </w:r>
          </w:p>
        </w:tc>
        <w:tc>
          <w:tcPr>
            <w:tcW w:w="3339" w:type="dxa"/>
          </w:tcPr>
          <w:p w:rsidR="009A05C7" w:rsidRDefault="009A05C7" w:rsidP="009A05C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30 лица)</w:t>
            </w:r>
          </w:p>
          <w:p w:rsidR="009A05C7" w:rsidRDefault="009A05C7">
            <w:pPr>
              <w:rPr>
                <w:lang w:val="ru-RU"/>
              </w:rPr>
            </w:pPr>
          </w:p>
        </w:tc>
      </w:tr>
      <w:tr w:rsidR="009A05C7" w:rsidTr="009A05C7">
        <w:tc>
          <w:tcPr>
            <w:tcW w:w="5023" w:type="dxa"/>
          </w:tcPr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Default="00402C39" w:rsidP="00402C39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</w:t>
            </w: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339" w:type="dxa"/>
          </w:tcPr>
          <w:p w:rsidR="009A05C7" w:rsidRDefault="000F1873" w:rsidP="00402C39">
            <w:pPr>
              <w:jc w:val="center"/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</w:t>
            </w:r>
            <w:r w:rsidR="00402C39">
              <w:rPr>
                <w:rFonts w:ascii="Cambria" w:hAnsi="Cambria" w:cs="Arial"/>
                <w:lang w:val="ru-RU"/>
              </w:rPr>
              <w:t>С (30 лица)</w:t>
            </w:r>
          </w:p>
        </w:tc>
      </w:tr>
      <w:tr w:rsidR="009A05C7" w:rsidTr="009A05C7">
        <w:tc>
          <w:tcPr>
            <w:tcW w:w="5023" w:type="dxa"/>
          </w:tcPr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тор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1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402C39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9A05C7" w:rsidRDefault="00402C39" w:rsidP="00402C39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14.00 – 19.00 часова</w:t>
            </w:r>
          </w:p>
        </w:tc>
        <w:tc>
          <w:tcPr>
            <w:tcW w:w="3339" w:type="dxa"/>
          </w:tcPr>
          <w:p w:rsidR="00402C39" w:rsidRDefault="000F1873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</w:t>
            </w:r>
            <w:r w:rsidR="00402C39">
              <w:rPr>
                <w:rFonts w:ascii="Cambria" w:hAnsi="Cambria" w:cs="Arial"/>
                <w:lang w:val="ru-RU"/>
              </w:rPr>
              <w:t>С (30 лица)</w:t>
            </w:r>
          </w:p>
          <w:p w:rsidR="00402C39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+</w:t>
            </w:r>
          </w:p>
          <w:p w:rsidR="00402C39" w:rsidRDefault="000F1873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</w:t>
            </w:r>
            <w:r w:rsidR="00402C39">
              <w:rPr>
                <w:rFonts w:ascii="Cambria" w:hAnsi="Cambria" w:cs="Arial"/>
                <w:lang w:val="ru-RU"/>
              </w:rPr>
              <w:t>С (30 лица)</w:t>
            </w:r>
          </w:p>
          <w:p w:rsidR="009A05C7" w:rsidRDefault="009A05C7">
            <w:pPr>
              <w:rPr>
                <w:lang w:val="ru-RU"/>
              </w:rPr>
            </w:pPr>
          </w:p>
        </w:tc>
      </w:tr>
      <w:tr w:rsidR="009A05C7" w:rsidTr="009A05C7">
        <w:tc>
          <w:tcPr>
            <w:tcW w:w="5023" w:type="dxa"/>
          </w:tcPr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2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402C39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9A05C7" w:rsidRDefault="00402C39" w:rsidP="00402C39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14.00 – 19.00 часова</w:t>
            </w:r>
          </w:p>
        </w:tc>
        <w:tc>
          <w:tcPr>
            <w:tcW w:w="3339" w:type="dxa"/>
          </w:tcPr>
          <w:p w:rsidR="00402C39" w:rsidRDefault="000F1873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</w:t>
            </w:r>
            <w:r w:rsidR="00402C39">
              <w:rPr>
                <w:rFonts w:ascii="Cambria" w:hAnsi="Cambria" w:cs="Arial"/>
                <w:lang w:val="ru-RU"/>
              </w:rPr>
              <w:t>С (30 лица)</w:t>
            </w:r>
          </w:p>
          <w:p w:rsidR="00402C39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+</w:t>
            </w:r>
          </w:p>
          <w:p w:rsidR="00402C39" w:rsidRDefault="000F1873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</w:t>
            </w:r>
            <w:r w:rsidR="00402C39">
              <w:rPr>
                <w:rFonts w:ascii="Cambria" w:hAnsi="Cambria" w:cs="Arial"/>
                <w:lang w:val="ru-RU"/>
              </w:rPr>
              <w:t>С (30 лица)</w:t>
            </w:r>
          </w:p>
          <w:p w:rsidR="009A05C7" w:rsidRDefault="009A05C7">
            <w:pPr>
              <w:rPr>
                <w:lang w:val="ru-RU"/>
              </w:rPr>
            </w:pPr>
          </w:p>
        </w:tc>
      </w:tr>
      <w:tr w:rsidR="009A05C7" w:rsidTr="009A05C7">
        <w:tc>
          <w:tcPr>
            <w:tcW w:w="5023" w:type="dxa"/>
          </w:tcPr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3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402C39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9A05C7" w:rsidRDefault="00402C39" w:rsidP="00402C39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 xml:space="preserve">                               14.00 – 19.00 часова</w:t>
            </w:r>
          </w:p>
        </w:tc>
        <w:tc>
          <w:tcPr>
            <w:tcW w:w="3339" w:type="dxa"/>
          </w:tcPr>
          <w:p w:rsidR="00402C39" w:rsidRDefault="000F1873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ПГ СП</w:t>
            </w:r>
            <w:r w:rsidR="00402C39">
              <w:rPr>
                <w:rFonts w:ascii="Cambria" w:hAnsi="Cambria" w:cs="Arial"/>
                <w:lang w:val="ru-RU"/>
              </w:rPr>
              <w:t>С (30 лица)</w:t>
            </w:r>
          </w:p>
          <w:p w:rsidR="00402C39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+</w:t>
            </w:r>
          </w:p>
          <w:p w:rsidR="00402C39" w:rsidRDefault="000F1873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</w:t>
            </w:r>
            <w:r w:rsidR="00402C39">
              <w:rPr>
                <w:rFonts w:ascii="Cambria" w:hAnsi="Cambria" w:cs="Arial"/>
                <w:lang w:val="ru-RU"/>
              </w:rPr>
              <w:t>С (30 лица)</w:t>
            </w:r>
          </w:p>
          <w:p w:rsidR="009A05C7" w:rsidRDefault="009A05C7">
            <w:pPr>
              <w:rPr>
                <w:lang w:val="ru-RU"/>
              </w:rPr>
            </w:pPr>
          </w:p>
        </w:tc>
      </w:tr>
      <w:tr w:rsidR="009A05C7" w:rsidTr="009A05C7">
        <w:tc>
          <w:tcPr>
            <w:tcW w:w="5023" w:type="dxa"/>
          </w:tcPr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Пе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4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402C39" w:rsidRPr="00A81185" w:rsidRDefault="00402C39" w:rsidP="00402C3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Default="00402C39" w:rsidP="00402C39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</w:t>
            </w: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  <w:r>
              <w:rPr>
                <w:rFonts w:ascii="Cambria" w:hAnsi="Cambria" w:cs="Arial"/>
                <w:lang w:val="ru-RU"/>
              </w:rPr>
              <w:t xml:space="preserve">               </w:t>
            </w:r>
          </w:p>
        </w:tc>
        <w:tc>
          <w:tcPr>
            <w:tcW w:w="3339" w:type="dxa"/>
          </w:tcPr>
          <w:p w:rsidR="000F1873" w:rsidRDefault="00EE0618" w:rsidP="000F187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РС (3</w:t>
            </w:r>
            <w:r>
              <w:rPr>
                <w:rFonts w:ascii="Cambria" w:hAnsi="Cambria" w:cs="Arial"/>
              </w:rPr>
              <w:t>3</w:t>
            </w:r>
            <w:r w:rsidR="000F1873">
              <w:rPr>
                <w:rFonts w:ascii="Cambria" w:hAnsi="Cambria" w:cs="Arial"/>
                <w:lang w:val="ru-RU"/>
              </w:rPr>
              <w:t xml:space="preserve"> лица)</w:t>
            </w:r>
          </w:p>
          <w:p w:rsidR="009A05C7" w:rsidRDefault="009A05C7">
            <w:pPr>
              <w:rPr>
                <w:lang w:val="ru-RU"/>
              </w:rPr>
            </w:pPr>
          </w:p>
        </w:tc>
      </w:tr>
      <w:tr w:rsidR="009A05C7" w:rsidTr="009A05C7">
        <w:tc>
          <w:tcPr>
            <w:tcW w:w="5023" w:type="dxa"/>
          </w:tcPr>
          <w:p w:rsidR="000F1873" w:rsidRPr="00A81185" w:rsidRDefault="000F1873" w:rsidP="000F1873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7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0F1873" w:rsidRPr="00A81185" w:rsidRDefault="000F1873" w:rsidP="000F187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0F1873" w:rsidRPr="00A81185" w:rsidRDefault="000F1873" w:rsidP="000F187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Default="000F1873" w:rsidP="000F187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</w:t>
            </w: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0F1873" w:rsidRDefault="000F1873" w:rsidP="000F1873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14.00 – 19.00 часова</w:t>
            </w:r>
          </w:p>
        </w:tc>
        <w:tc>
          <w:tcPr>
            <w:tcW w:w="3339" w:type="dxa"/>
          </w:tcPr>
          <w:p w:rsidR="000F1873" w:rsidRDefault="009E4A2E" w:rsidP="000F187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Р</w:t>
            </w:r>
            <w:r w:rsidR="000F1873">
              <w:rPr>
                <w:rFonts w:ascii="Cambria" w:hAnsi="Cambria" w:cs="Arial"/>
                <w:lang w:val="ru-RU"/>
              </w:rPr>
              <w:t>С (30 лица)</w:t>
            </w:r>
          </w:p>
          <w:p w:rsidR="000F1873" w:rsidRDefault="000F1873" w:rsidP="000F187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+</w:t>
            </w:r>
          </w:p>
          <w:p w:rsidR="000F1873" w:rsidRDefault="009E4A2E" w:rsidP="000F187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Р</w:t>
            </w:r>
            <w:r w:rsidR="000F1873">
              <w:rPr>
                <w:rFonts w:ascii="Cambria" w:hAnsi="Cambria" w:cs="Arial"/>
                <w:lang w:val="ru-RU"/>
              </w:rPr>
              <w:t>С (30 лица)</w:t>
            </w:r>
          </w:p>
          <w:p w:rsidR="009A05C7" w:rsidRDefault="009A05C7">
            <w:pPr>
              <w:rPr>
                <w:lang w:val="ru-RU"/>
              </w:rPr>
            </w:pPr>
          </w:p>
        </w:tc>
      </w:tr>
      <w:tr w:rsidR="009A05C7" w:rsidTr="009A05C7">
        <w:tc>
          <w:tcPr>
            <w:tcW w:w="5023" w:type="dxa"/>
          </w:tcPr>
          <w:p w:rsidR="009E4A2E" w:rsidRPr="00A81185" w:rsidRDefault="009E4A2E" w:rsidP="009E4A2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тор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8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9E4A2E" w:rsidRPr="00A81185" w:rsidRDefault="009E4A2E" w:rsidP="009E4A2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9E4A2E" w:rsidRPr="00A81185" w:rsidRDefault="009E4A2E" w:rsidP="009E4A2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E4A2E" w:rsidRDefault="009E4A2E" w:rsidP="009E4A2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9A05C7" w:rsidRDefault="009E4A2E" w:rsidP="009E4A2E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14.00 – 19.00 часова</w:t>
            </w:r>
          </w:p>
        </w:tc>
        <w:tc>
          <w:tcPr>
            <w:tcW w:w="3339" w:type="dxa"/>
          </w:tcPr>
          <w:p w:rsidR="009E4A2E" w:rsidRDefault="009E4A2E" w:rsidP="009E4A2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РС (16 лица)</w:t>
            </w:r>
          </w:p>
          <w:p w:rsidR="009E4A2E" w:rsidRDefault="009E4A2E" w:rsidP="009E4A2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ДПС (9 лица)</w:t>
            </w:r>
          </w:p>
          <w:p w:rsidR="009E4A2E" w:rsidRDefault="009E4A2E" w:rsidP="009E4A2E">
            <w:pPr>
              <w:spacing w:before="60" w:after="60"/>
              <w:rPr>
                <w:rFonts w:ascii="Cambria" w:hAnsi="Cambria" w:cs="Arial"/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>
              <w:rPr>
                <w:rFonts w:ascii="Cambria" w:hAnsi="Cambria" w:cs="Arial"/>
                <w:lang w:val="ru-RU"/>
              </w:rPr>
              <w:t>ПГ СМС (5 лица)</w:t>
            </w:r>
          </w:p>
          <w:p w:rsidR="009A05C7" w:rsidRDefault="009E4A2E" w:rsidP="009E4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9E4A2E" w:rsidRDefault="00FA0B2B" w:rsidP="009E4A2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С</w:t>
            </w:r>
            <w:r w:rsidR="009E4A2E">
              <w:rPr>
                <w:rFonts w:ascii="Cambria" w:hAnsi="Cambria" w:cs="Arial"/>
                <w:lang w:val="ru-RU"/>
              </w:rPr>
              <w:t xml:space="preserve"> НОВА  (30 лица)</w:t>
            </w:r>
          </w:p>
          <w:p w:rsidR="009E4A2E" w:rsidRDefault="009E4A2E" w:rsidP="009E4A2E">
            <w:pPr>
              <w:jc w:val="center"/>
              <w:rPr>
                <w:lang w:val="ru-RU"/>
              </w:rPr>
            </w:pPr>
          </w:p>
        </w:tc>
      </w:tr>
      <w:tr w:rsidR="009A05C7" w:rsidTr="009A05C7">
        <w:tc>
          <w:tcPr>
            <w:tcW w:w="5023" w:type="dxa"/>
          </w:tcPr>
          <w:p w:rsidR="00C2016D" w:rsidRPr="00A81185" w:rsidRDefault="00C2016D" w:rsidP="00C2016D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9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C2016D" w:rsidRPr="00A81185" w:rsidRDefault="00C2016D" w:rsidP="00C2016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C2016D" w:rsidRPr="00A81185" w:rsidRDefault="00C2016D" w:rsidP="00C2016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C2016D" w:rsidRDefault="00C2016D" w:rsidP="00C2016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9A05C7" w:rsidRDefault="00C2016D" w:rsidP="00C2016D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14.00 – 19.00 часова</w:t>
            </w:r>
          </w:p>
        </w:tc>
        <w:tc>
          <w:tcPr>
            <w:tcW w:w="3339" w:type="dxa"/>
          </w:tcPr>
          <w:p w:rsidR="00200CCF" w:rsidRDefault="00200CCF" w:rsidP="00200CC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С НОВА  (30 лица)</w:t>
            </w:r>
          </w:p>
          <w:p w:rsidR="001B47F6" w:rsidRDefault="001B47F6" w:rsidP="001B47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1B47F6" w:rsidRDefault="00200CCF" w:rsidP="001B47F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С</w:t>
            </w:r>
            <w:r w:rsidR="001B47F6">
              <w:rPr>
                <w:rFonts w:ascii="Cambria" w:hAnsi="Cambria" w:cs="Arial"/>
                <w:lang w:val="ru-RU"/>
              </w:rPr>
              <w:t xml:space="preserve"> НОВА  (30 лица)</w:t>
            </w:r>
          </w:p>
          <w:p w:rsidR="009A05C7" w:rsidRDefault="009A05C7">
            <w:pPr>
              <w:rPr>
                <w:lang w:val="ru-RU"/>
              </w:rPr>
            </w:pPr>
          </w:p>
        </w:tc>
      </w:tr>
      <w:tr w:rsidR="009A05C7" w:rsidTr="009A05C7">
        <w:tc>
          <w:tcPr>
            <w:tcW w:w="5023" w:type="dxa"/>
          </w:tcPr>
          <w:p w:rsidR="001B47F6" w:rsidRPr="00A81185" w:rsidRDefault="001B47F6" w:rsidP="001B47F6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0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1B47F6" w:rsidRPr="00A81185" w:rsidRDefault="001B47F6" w:rsidP="001B47F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1B47F6" w:rsidRPr="00A81185" w:rsidRDefault="001B47F6" w:rsidP="001B47F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9A05C7" w:rsidRDefault="001B47F6" w:rsidP="001B47F6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</w:t>
            </w: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847443" w:rsidRDefault="00847443" w:rsidP="001B47F6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14.00 – 19.00 часова</w:t>
            </w:r>
          </w:p>
        </w:tc>
        <w:tc>
          <w:tcPr>
            <w:tcW w:w="3339" w:type="dxa"/>
          </w:tcPr>
          <w:p w:rsidR="001B47F6" w:rsidRDefault="00C45322" w:rsidP="001B47F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С</w:t>
            </w:r>
            <w:r w:rsidR="001B47F6">
              <w:rPr>
                <w:rFonts w:ascii="Cambria" w:hAnsi="Cambria" w:cs="Arial"/>
                <w:lang w:val="ru-RU"/>
              </w:rPr>
              <w:t xml:space="preserve"> НОВА  (30 лица)</w:t>
            </w:r>
          </w:p>
          <w:p w:rsidR="009A05C7" w:rsidRDefault="001B47F6" w:rsidP="001B47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1B47F6" w:rsidRDefault="00815B82" w:rsidP="001B47F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С</w:t>
            </w:r>
            <w:r w:rsidR="001B47F6">
              <w:rPr>
                <w:rFonts w:ascii="Cambria" w:hAnsi="Cambria" w:cs="Arial"/>
                <w:lang w:val="ru-RU"/>
              </w:rPr>
              <w:t xml:space="preserve"> НОВА  (17 лица)</w:t>
            </w:r>
          </w:p>
          <w:p w:rsidR="00546B7E" w:rsidRDefault="0002566E" w:rsidP="00546B7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С</w:t>
            </w:r>
            <w:r w:rsidR="00546B7E">
              <w:rPr>
                <w:rFonts w:ascii="Cambria" w:hAnsi="Cambria" w:cs="Arial"/>
                <w:lang w:val="ru-RU"/>
              </w:rPr>
              <w:t xml:space="preserve"> </w:t>
            </w:r>
            <w:r w:rsidR="001B47F6">
              <w:rPr>
                <w:rFonts w:ascii="Cambria" w:hAnsi="Cambria" w:cs="Arial"/>
                <w:lang w:val="ru-RU"/>
              </w:rPr>
              <w:t>БС</w:t>
            </w:r>
            <w:r w:rsidR="00546B7E">
              <w:rPr>
                <w:rFonts w:ascii="Cambria" w:hAnsi="Cambria" w:cs="Arial"/>
                <w:lang w:val="ru-RU"/>
              </w:rPr>
              <w:t xml:space="preserve"> (2  лица)</w:t>
            </w:r>
          </w:p>
          <w:p w:rsidR="00546B7E" w:rsidRDefault="00546B7E" w:rsidP="00546B7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ВМ (3  лица)</w:t>
            </w:r>
          </w:p>
          <w:p w:rsidR="001B47F6" w:rsidRDefault="001B47F6" w:rsidP="001B47F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1B47F6" w:rsidRDefault="001B47F6" w:rsidP="001B47F6">
            <w:pPr>
              <w:jc w:val="center"/>
              <w:rPr>
                <w:lang w:val="ru-RU"/>
              </w:rPr>
            </w:pPr>
          </w:p>
        </w:tc>
      </w:tr>
      <w:tr w:rsidR="00546B7E" w:rsidTr="00546B7E">
        <w:tc>
          <w:tcPr>
            <w:tcW w:w="5023" w:type="dxa"/>
          </w:tcPr>
          <w:p w:rsidR="00546B7E" w:rsidRPr="00A81185" w:rsidRDefault="00546B7E" w:rsidP="006400B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1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:rsidR="00546B7E" w:rsidRPr="00A81185" w:rsidRDefault="00546B7E" w:rsidP="006400B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Градске општине Земун</w:t>
            </w:r>
            <w:r w:rsidRPr="00A81185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Београд,</w:t>
            </w:r>
            <w:r>
              <w:rPr>
                <w:rFonts w:ascii="Cambria" w:hAnsi="Cambria" w:cs="Arial"/>
                <w:lang w:val="ru-RU"/>
              </w:rPr>
              <w:br/>
              <w:t>Магистратски трг бр.1</w:t>
            </w:r>
          </w:p>
          <w:p w:rsidR="00546B7E" w:rsidRPr="00A81185" w:rsidRDefault="00546B7E" w:rsidP="006400B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:rsidR="00546B7E" w:rsidRDefault="00546B7E" w:rsidP="006400BA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</w:t>
            </w: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  <w:p w:rsidR="00592ACF" w:rsidRDefault="00592ACF" w:rsidP="006400BA">
            <w:pPr>
              <w:rPr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14.00 – 19.00 часова</w:t>
            </w:r>
          </w:p>
        </w:tc>
        <w:tc>
          <w:tcPr>
            <w:tcW w:w="3339" w:type="dxa"/>
          </w:tcPr>
          <w:p w:rsidR="00546B7E" w:rsidRDefault="00B709E1" w:rsidP="006400B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ПУПС</w:t>
            </w:r>
            <w:r w:rsidR="00546B7E">
              <w:rPr>
                <w:rFonts w:ascii="Cambria" w:hAnsi="Cambria" w:cs="Arial"/>
                <w:lang w:val="ru-RU"/>
              </w:rPr>
              <w:t xml:space="preserve">  (30 лица)</w:t>
            </w:r>
          </w:p>
          <w:p w:rsidR="00546B7E" w:rsidRDefault="00546B7E" w:rsidP="006400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B709E1" w:rsidRDefault="00546B7E" w:rsidP="00B709E1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ПГ </w:t>
            </w:r>
            <w:r w:rsidR="00B709E1">
              <w:rPr>
                <w:rFonts w:ascii="Cambria" w:hAnsi="Cambria" w:cs="Arial"/>
                <w:lang w:val="ru-RU"/>
              </w:rPr>
              <w:t>ПУПС  (16 лица)</w:t>
            </w:r>
          </w:p>
          <w:p w:rsidR="00546B7E" w:rsidRDefault="00546B7E" w:rsidP="00B709E1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546B7E" w:rsidRDefault="00546B7E" w:rsidP="006400B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546B7E" w:rsidRDefault="00546B7E" w:rsidP="006400BA">
            <w:pPr>
              <w:jc w:val="center"/>
              <w:rPr>
                <w:lang w:val="ru-RU"/>
              </w:rPr>
            </w:pPr>
          </w:p>
        </w:tc>
      </w:tr>
    </w:tbl>
    <w:p w:rsidR="00130DE1" w:rsidRPr="0007799D" w:rsidRDefault="00EE0618">
      <w:pPr>
        <w:rPr>
          <w:lang w:val="ru-RU"/>
        </w:rPr>
      </w:pPr>
    </w:p>
    <w:sectPr w:rsidR="00130DE1" w:rsidRPr="0007799D" w:rsidSect="00363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799D"/>
    <w:rsid w:val="0002566E"/>
    <w:rsid w:val="00070641"/>
    <w:rsid w:val="0007799D"/>
    <w:rsid w:val="000F1873"/>
    <w:rsid w:val="001B47F6"/>
    <w:rsid w:val="00200CCF"/>
    <w:rsid w:val="002D0AAE"/>
    <w:rsid w:val="002F067A"/>
    <w:rsid w:val="00307223"/>
    <w:rsid w:val="00344E64"/>
    <w:rsid w:val="003638B4"/>
    <w:rsid w:val="00402C39"/>
    <w:rsid w:val="00497EA4"/>
    <w:rsid w:val="004A7EBD"/>
    <w:rsid w:val="00546B7E"/>
    <w:rsid w:val="00592ACF"/>
    <w:rsid w:val="006124E4"/>
    <w:rsid w:val="0069533F"/>
    <w:rsid w:val="00815B82"/>
    <w:rsid w:val="00847443"/>
    <w:rsid w:val="009A05C7"/>
    <w:rsid w:val="009E4A2E"/>
    <w:rsid w:val="00B42851"/>
    <w:rsid w:val="00B709E1"/>
    <w:rsid w:val="00C2016D"/>
    <w:rsid w:val="00C45322"/>
    <w:rsid w:val="00D473C6"/>
    <w:rsid w:val="00E36AC1"/>
    <w:rsid w:val="00EE0618"/>
    <w:rsid w:val="00EF01CC"/>
    <w:rsid w:val="00FA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9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A0D0-F707-4542-9742-4BBC266E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vranjevacj</cp:lastModifiedBy>
  <cp:revision>92</cp:revision>
  <cp:lastPrinted>2020-01-24T08:17:00Z</cp:lastPrinted>
  <dcterms:created xsi:type="dcterms:W3CDTF">2020-01-23T09:36:00Z</dcterms:created>
  <dcterms:modified xsi:type="dcterms:W3CDTF">2020-02-05T13:41:00Z</dcterms:modified>
</cp:coreProperties>
</file>